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C32F5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6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0F45CC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7570440" w:history="1">
            <w:r w:rsidR="000F45CC" w:rsidRPr="00BE0C4D">
              <w:rPr>
                <w:rStyle w:val="Hyperlink"/>
                <w:noProof/>
              </w:rPr>
              <w:t>1</w:t>
            </w:r>
            <w:r w:rsidR="000F45CC">
              <w:rPr>
                <w:rFonts w:eastAsiaTheme="minorEastAsia"/>
                <w:noProof/>
                <w:lang w:val="pt-PT" w:eastAsia="pt-PT"/>
              </w:rPr>
              <w:tab/>
            </w:r>
            <w:r w:rsidR="000F45CC" w:rsidRPr="00BE0C4D">
              <w:rPr>
                <w:rStyle w:val="Hyperlink"/>
                <w:noProof/>
              </w:rPr>
              <w:t>Introduction</w:t>
            </w:r>
            <w:r w:rsidR="000F45CC">
              <w:rPr>
                <w:noProof/>
                <w:webHidden/>
              </w:rPr>
              <w:tab/>
            </w:r>
            <w:r w:rsidR="000F45CC">
              <w:rPr>
                <w:noProof/>
                <w:webHidden/>
              </w:rPr>
              <w:fldChar w:fldCharType="begin"/>
            </w:r>
            <w:r w:rsidR="000F45CC">
              <w:rPr>
                <w:noProof/>
                <w:webHidden/>
              </w:rPr>
              <w:instrText xml:space="preserve"> PAGEREF _Toc337570440 \h </w:instrText>
            </w:r>
            <w:r w:rsidR="000F45CC">
              <w:rPr>
                <w:noProof/>
                <w:webHidden/>
              </w:rPr>
            </w:r>
            <w:r w:rsidR="000F45CC">
              <w:rPr>
                <w:noProof/>
                <w:webHidden/>
              </w:rPr>
              <w:fldChar w:fldCharType="separate"/>
            </w:r>
            <w:r w:rsidR="000F45CC">
              <w:rPr>
                <w:noProof/>
                <w:webHidden/>
              </w:rPr>
              <w:t>4</w:t>
            </w:r>
            <w:r w:rsidR="000F45CC"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1" w:history="1">
            <w:r w:rsidRPr="00BE0C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2" w:history="1">
            <w:r w:rsidRPr="00BE0C4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3" w:history="1">
            <w:r w:rsidRPr="00BE0C4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Using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4" w:history="1">
            <w:r w:rsidRPr="00BE0C4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Using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5" w:history="1">
            <w:r w:rsidRPr="00BE0C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Phot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6" w:history="1">
            <w:r w:rsidRPr="00BE0C4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7" w:history="1">
            <w:r w:rsidRPr="00BE0C4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ubmit a phot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8" w:history="1">
            <w:r w:rsidRPr="00BE0C4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earch images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49" w:history="1">
            <w:r w:rsidRPr="00BE0C4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Delete 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0" w:history="1">
            <w:r w:rsidRPr="00BE0C4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phot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1" w:history="1">
            <w:r w:rsidRPr="00BE0C4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user’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2" w:history="1">
            <w:r w:rsidRPr="00BE0C4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Create 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3" w:history="1">
            <w:r w:rsidRPr="00BE0C4D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Add an photo to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4" w:history="1">
            <w:r w:rsidRPr="00BE0C4D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albu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5" w:history="1">
            <w:r w:rsidRPr="00BE0C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Vide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6" w:history="1">
            <w:r w:rsidRPr="00BE0C4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7" w:history="1">
            <w:r w:rsidRPr="00BE0C4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ubmit a vide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8" w:history="1">
            <w:r w:rsidRPr="00BE0C4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Delet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59" w:history="1">
            <w:r w:rsidRPr="00BE0C4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0" w:history="1">
            <w:r w:rsidRPr="00BE0C4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1" w:history="1">
            <w:r w:rsidRPr="00BE0C4D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use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2" w:history="1">
            <w:r w:rsidRPr="00BE0C4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Verb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3" w:history="1">
            <w:r w:rsidRPr="00BE0C4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4" w:history="1">
            <w:r w:rsidRPr="00BE0C4D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Wh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5" w:history="1">
            <w:r w:rsidRPr="00BE0C4D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pers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6" w:history="1">
            <w:r w:rsidRPr="00BE0C4D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7" w:history="1">
            <w:r w:rsidRPr="00BE0C4D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egocentric network of 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8" w:history="1">
            <w:r w:rsidRPr="00BE0C4D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personalities co-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69" w:history="1">
            <w:r w:rsidRPr="00BE0C4D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number of times that two personalities co-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0" w:history="1">
            <w:r w:rsidRPr="00BE0C4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Au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1" w:history="1">
            <w:r w:rsidRPr="00BE0C4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2" w:history="1">
            <w:r w:rsidRPr="00BE0C4D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earch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3" w:history="1">
            <w:r w:rsidRPr="00BE0C4D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earch by brand, model,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4" w:history="1">
            <w:r w:rsidRPr="00BE0C4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Puny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5" w:history="1">
            <w:r w:rsidRPr="00BE0C4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6" w:history="1">
            <w:r w:rsidRPr="00BE0C4D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7" w:history="1">
            <w:r w:rsidRPr="00BE0C4D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URI from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8" w:history="1">
            <w:r w:rsidRPr="00BE0C4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Captch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79" w:history="1">
            <w:r w:rsidRPr="00BE0C4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0" w:history="1">
            <w:r w:rsidRPr="00BE0C4D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captch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1" w:history="1">
            <w:r w:rsidRPr="00BE0C4D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captch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2" w:history="1">
            <w:r w:rsidRPr="00BE0C4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olida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3" w:history="1">
            <w:r w:rsidRPr="00BE0C4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4" w:history="1">
            <w:r w:rsidRPr="00BE0C4D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al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5" w:history="1">
            <w:r w:rsidRPr="00BE0C4D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Carn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6" w:history="1">
            <w:r w:rsidRPr="00BE0C4D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Corpus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7" w:history="1">
            <w:r w:rsidRPr="00BE0C4D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E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8" w:history="1">
            <w:r w:rsidRPr="00BE0C4D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Good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89" w:history="1">
            <w:r w:rsidRPr="00BE0C4D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loc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90" w:history="1">
            <w:r w:rsidRPr="00BE0C4D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nat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91" w:history="1">
            <w:r w:rsidRPr="00BE0C4D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Get reg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5CC" w:rsidRDefault="000F45C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7570492" w:history="1">
            <w:r w:rsidRPr="00BE0C4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BE0C4D">
              <w:rPr>
                <w:rStyle w:val="Hyperlink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1" w:name="_Toc337570440"/>
      <w:r w:rsidRPr="00CD0511">
        <w:lastRenderedPageBreak/>
        <w:t>Introduction</w:t>
      </w:r>
      <w:bookmarkEnd w:id="1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7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2" w:name="_Toc337570441"/>
      <w:r w:rsidRPr="00CD0511">
        <w:t>Authentication</w:t>
      </w:r>
      <w:bookmarkEnd w:id="2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8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3" w:name="_Toc337570442"/>
      <w:r w:rsidRPr="00CD0511">
        <w:t>HTTP Clients</w:t>
      </w:r>
      <w:bookmarkEnd w:id="3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4" w:name="_Toc337570443"/>
      <w:r w:rsidRPr="00CD0511">
        <w:t>Using username and password</w:t>
      </w:r>
      <w:bookmarkEnd w:id="4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893977" w:rsidRPr="00E1184C" w:rsidRDefault="00893977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5" w:name="_Toc337570444"/>
      <w:r w:rsidRPr="00CD0511">
        <w:t>Using authentication token</w:t>
      </w:r>
      <w:bookmarkEnd w:id="5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893977" w:rsidRPr="00E1184C" w:rsidRDefault="00893977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6" w:name="_Toc337570445"/>
      <w:r w:rsidRPr="00CD0511">
        <w:lastRenderedPageBreak/>
        <w:t>Photos Service</w:t>
      </w:r>
      <w:bookmarkEnd w:id="6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9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7" w:name="_Toc337570446"/>
      <w:r w:rsidRPr="00CD0511">
        <w:t>HTTP</w:t>
      </w:r>
      <w:bookmarkEnd w:id="7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8" w:name="_Toc337570447"/>
      <w:r w:rsidRPr="00CD0511">
        <w:t>Submit a photo to the service</w:t>
      </w:r>
      <w:bookmarkEnd w:id="8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0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1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893977" w:rsidRPr="00E1184C" w:rsidRDefault="00893977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893977" w:rsidRPr="00E1184C" w:rsidRDefault="00893977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893977" w:rsidRPr="00E1184C" w:rsidRDefault="00893977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893977" w:rsidRPr="00E1184C" w:rsidRDefault="00893977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893977" w:rsidRPr="00E1184C" w:rsidRDefault="00893977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893977" w:rsidRPr="00E1184C" w:rsidRDefault="00893977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893977" w:rsidRPr="00E1184C" w:rsidRDefault="00893977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request of the POST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>For the sake of simplicity there are only provided the title and the tags of the image. 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2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two attributes: image and result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893977" w:rsidRPr="00E1184C" w:rsidRDefault="00893977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893977" w:rsidRPr="00E1184C" w:rsidRDefault="00893977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893977" w:rsidRPr="00E1184C" w:rsidRDefault="00893977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3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893977" w:rsidRPr="00551F00" w:rsidRDefault="00893977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9" w:name="_Toc337570448"/>
      <w:r w:rsidRPr="00CD0511">
        <w:t>Search images by terms</w:t>
      </w:r>
      <w:bookmarkEnd w:id="9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4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893977" w:rsidRPr="00B04E8E" w:rsidRDefault="00893977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893977" w:rsidRPr="00B04E8E" w:rsidRDefault="00893977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10" w:name="_Toc337570449"/>
      <w:r w:rsidRPr="00CD0511">
        <w:t>Delete a photo</w:t>
      </w:r>
      <w:bookmarkEnd w:id="10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5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893977" w:rsidRPr="00623C0A" w:rsidRDefault="00893977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893977" w:rsidRPr="00E1184C" w:rsidRDefault="00893977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893977" w:rsidRPr="00623C0A" w:rsidRDefault="00893977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893977" w:rsidRPr="00A73BB1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893977" w:rsidRPr="00E1184C" w:rsidRDefault="00893977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893977" w:rsidRPr="00E1184C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1" w:name="_Toc337570450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1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6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893977" w:rsidRPr="00623C0A" w:rsidRDefault="00893977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893977" w:rsidRPr="00623C0A" w:rsidRDefault="00893977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E1184C" w:rsidRDefault="00893977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2" w:name="_Toc337570451"/>
      <w:r w:rsidRPr="00CD0511">
        <w:t>Get user’s photos</w:t>
      </w:r>
      <w:bookmarkEnd w:id="12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7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1184C" w:rsidRDefault="00893977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893977" w:rsidRPr="00623C0A" w:rsidRDefault="00893977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893977" w:rsidRPr="00E1184C" w:rsidRDefault="00893977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893977" w:rsidRPr="00623C0A" w:rsidRDefault="00893977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893977" w:rsidRPr="001D2C89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893977" w:rsidRPr="001D2C89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3C58A7" w:rsidRDefault="00893977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3" w:name="_Toc337570452"/>
      <w:r w:rsidRPr="00CD0511">
        <w:t>Create an Album</w:t>
      </w:r>
      <w:bookmarkEnd w:id="13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18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893977" w:rsidRPr="0064148C" w:rsidRDefault="00893977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93977" w:rsidRPr="0064148C" w:rsidRDefault="00893977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893977" w:rsidRPr="0064148C" w:rsidRDefault="00893977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19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893977" w:rsidRDefault="00893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4" w:name="_Toc337570453"/>
      <w:r w:rsidRPr="00CD0511">
        <w:t>Add an photo to albums</w:t>
      </w:r>
      <w:bookmarkEnd w:id="14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0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7782C" w:rsidRDefault="00893977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893977" w:rsidRPr="00E7782C" w:rsidRDefault="00893977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E7782C" w:rsidRDefault="00893977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B04E8E" w:rsidRDefault="00893977"/>
                          <w:p w:rsidR="00893977" w:rsidRPr="00B04E8E" w:rsidRDefault="0089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E7782C" w:rsidRDefault="00893977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04E8E" w:rsidRDefault="00893977"/>
                    <w:p w:rsidR="00893977" w:rsidRPr="00B04E8E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893977" w:rsidRPr="001D2C89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2C368A" w:rsidRDefault="00893977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893977" w:rsidRPr="001D2C89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5" w:name="_Toc337570454"/>
      <w:r w:rsidRPr="00CD0511">
        <w:t>Get album images</w:t>
      </w:r>
      <w:bookmarkEnd w:id="15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Pr="00CD0511">
        <w:t>.</w:t>
      </w:r>
    </w:p>
    <w:p w:rsidR="00F27BAA" w:rsidRPr="00CD0511" w:rsidRDefault="00F27BAA" w:rsidP="00B04E8E">
      <w:r w:rsidRPr="00CD0511">
        <w:t>You have to do a HTTP GET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1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fotos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4815AD" w:rsidRDefault="00893977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893977" w:rsidRPr="004815AD" w:rsidRDefault="00893977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4815AD" w:rsidRDefault="00893977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893977" w:rsidRPr="004815AD" w:rsidRDefault="00893977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4815AD" w:rsidRDefault="00893977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893977" w:rsidRPr="001D2C89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893977" w:rsidRPr="001D2C89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674A55" w:rsidRDefault="00893977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F488C" w:rsidRPr="00CD0511" w:rsidRDefault="006F488C" w:rsidP="006F488C">
      <w:pPr>
        <w:pStyle w:val="Heading1"/>
      </w:pPr>
      <w:bookmarkStart w:id="16" w:name="_Toc337570455"/>
      <w:r w:rsidRPr="00CD0511">
        <w:t>Videos Service</w:t>
      </w:r>
      <w:bookmarkEnd w:id="16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2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7" w:name="_Toc337570456"/>
      <w:r w:rsidRPr="00CD0511">
        <w:t>HTTP</w:t>
      </w:r>
      <w:bookmarkEnd w:id="17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8" w:name="_Toc337570457"/>
      <w:r w:rsidRPr="00CD0511">
        <w:t>Submit a video to the service</w:t>
      </w:r>
      <w:bookmarkEnd w:id="18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19" w:name="_Toc337570458"/>
      <w:r w:rsidRPr="00CD0511">
        <w:t>Delete a video</w:t>
      </w:r>
      <w:bookmarkEnd w:id="19"/>
    </w:p>
    <w:p w:rsidR="00D53DBD" w:rsidRPr="00CD0511" w:rsidRDefault="00D53DBD" w:rsidP="00D53DBD"/>
    <w:p w:rsidR="00D53DBD" w:rsidRPr="00CD0511" w:rsidRDefault="00D53DBD" w:rsidP="00D53DBD">
      <w:pPr>
        <w:pStyle w:val="Heading3"/>
      </w:pPr>
      <w:bookmarkStart w:id="20" w:name="_Toc337570459"/>
      <w:r w:rsidRPr="00CD0511">
        <w:lastRenderedPageBreak/>
        <w:t>Get video details</w:t>
      </w:r>
      <w:bookmarkEnd w:id="20"/>
    </w:p>
    <w:p w:rsidR="00D53DBD" w:rsidRPr="00CD0511" w:rsidRDefault="00D53DBD" w:rsidP="00D53DBD"/>
    <w:p w:rsidR="00D53DBD" w:rsidRPr="00CD0511" w:rsidRDefault="00B6724A" w:rsidP="00D53DBD">
      <w:pPr>
        <w:pStyle w:val="Heading3"/>
      </w:pPr>
      <w:bookmarkStart w:id="21" w:name="_Toc337570460"/>
      <w:r w:rsidRPr="00CD0511">
        <w:t>Get user details</w:t>
      </w:r>
      <w:bookmarkEnd w:id="21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22" w:name="_Toc337570461"/>
      <w:r w:rsidRPr="00CD0511">
        <w:t>Get user videos</w:t>
      </w:r>
      <w:bookmarkEnd w:id="22"/>
    </w:p>
    <w:p w:rsidR="00675026" w:rsidRPr="00CD0511" w:rsidRDefault="00893A6E" w:rsidP="00F250F0">
      <w:pPr>
        <w:pStyle w:val="Heading1"/>
      </w:pPr>
      <w:bookmarkStart w:id="23" w:name="_Toc337570462"/>
      <w:r w:rsidRPr="00CD0511">
        <w:t>Verbetes Service</w:t>
      </w:r>
      <w:bookmarkEnd w:id="23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4" w:name="_Toc337570463"/>
      <w:r w:rsidRPr="00CD0511">
        <w:t>HTTP</w:t>
      </w:r>
      <w:bookmarkEnd w:id="24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5" w:name="_Toc337570464"/>
      <w:r w:rsidRPr="00CD0511">
        <w:t>Who is</w:t>
      </w:r>
      <w:bookmarkEnd w:id="25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23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24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F107F4" w:rsidRDefault="00893977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893977" w:rsidRPr="00F107F4" w:rsidRDefault="00893977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F107F4" w:rsidRDefault="00893977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F107F4" w:rsidRDefault="00893977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893977" w:rsidRPr="00F107F4" w:rsidRDefault="00893977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F107F4" w:rsidRDefault="00893977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893977" w:rsidRPr="00EA6838" w:rsidRDefault="00893977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6" w:name="_Toc337570465"/>
      <w:r w:rsidRPr="00CD0511">
        <w:t>Get p</w:t>
      </w:r>
      <w:r w:rsidR="00495BD1" w:rsidRPr="00CD0511">
        <w:t>ersonalities</w:t>
      </w:r>
      <w:bookmarkEnd w:id="26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lastRenderedPageBreak/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0D2EB3" w:rsidRDefault="00893977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5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CF4CsS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27" w:name="_Toc337570466"/>
      <w:r w:rsidRPr="00CD0511">
        <w:t>Get j</w:t>
      </w:r>
      <w:r w:rsidR="00495BD1" w:rsidRPr="00CD0511">
        <w:t>obs</w:t>
      </w:r>
      <w:bookmarkEnd w:id="27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5C2AD8" w:rsidRDefault="00893977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28" w:name="_Toc337570467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28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lastRenderedPageBreak/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7D5AC2" w:rsidRDefault="00893977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893977" w:rsidRPr="007D5AC2" w:rsidRDefault="00893977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7D5AC2" w:rsidRDefault="00893977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Default="00893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893977" w:rsidRPr="00B2684D" w:rsidRDefault="00893977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5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">
                <v:textbox style="mso-fit-shape-to-text:t">
                  <w:txbxContent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29" w:name="_Toc337570468"/>
      <w:r w:rsidRPr="00CD0511">
        <w:t>Get personalities co-occurrences</w:t>
      </w:r>
      <w:bookmarkEnd w:id="29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25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7D5AC2" w:rsidRDefault="00893977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893977" w:rsidRPr="007D5AC2" w:rsidRDefault="00893977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893977" w:rsidRPr="007D5AC2" w:rsidRDefault="00893977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Default="00893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893977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BE2F9D" w:rsidRDefault="00893977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5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">
                <v:textbox style="mso-fit-shape-to-text:t">
                  <w:txbxContent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893977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0" w:name="_Toc337570469"/>
      <w:r w:rsidRPr="00CD0511">
        <w:t>Get number of times that two personalities co-occur</w:t>
      </w:r>
      <w:bookmarkEnd w:id="30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26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2836DF" w:rsidRDefault="00893977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893977" w:rsidRPr="002836DF" w:rsidRDefault="00893977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2836DF" w:rsidRDefault="00893977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5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893977" w:rsidRPr="00F6482D" w:rsidRDefault="00893977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5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Df+G93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1" w:name="_Toc337570470"/>
      <w:r w:rsidRPr="00CD0511">
        <w:t>Auto Service</w:t>
      </w:r>
      <w:bookmarkEnd w:id="31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27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2" w:name="_Toc337570471"/>
      <w:r w:rsidRPr="00CD0511">
        <w:t>HTTP</w:t>
      </w:r>
      <w:bookmarkEnd w:id="32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3" w:name="_Toc337570472"/>
      <w:r w:rsidRPr="00CD0511">
        <w:t>Search by terms</w:t>
      </w:r>
      <w:bookmarkEnd w:id="33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332B38" w:rsidRDefault="00893977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893977" w:rsidRPr="00332B38" w:rsidRDefault="00893977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332B38" w:rsidRDefault="00893977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893977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893977" w:rsidRPr="003E784C" w:rsidRDefault="00893977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893977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4" w:name="_Toc337570473"/>
      <w:r w:rsidRPr="00CD0511">
        <w:lastRenderedPageBreak/>
        <w:t>Search by brand, model, price</w:t>
      </w:r>
      <w:bookmarkEnd w:id="34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505175" w:rsidRDefault="00893977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893977" w:rsidRPr="00505175" w:rsidRDefault="00893977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893977" w:rsidRPr="00505175" w:rsidRDefault="00893977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893977" w:rsidRPr="001053D0" w:rsidRDefault="00893977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5" w:name="_Toc337570474"/>
      <w:r w:rsidRPr="00CD0511">
        <w:lastRenderedPageBreak/>
        <w:t>PunyURL</w:t>
      </w:r>
      <w:r w:rsidR="00C77BF7" w:rsidRPr="00CD0511">
        <w:t xml:space="preserve"> Service</w:t>
      </w:r>
      <w:bookmarkEnd w:id="35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6" w:name="_Toc337570475"/>
      <w:r w:rsidRPr="00CD0511">
        <w:t>HTTP</w:t>
      </w:r>
      <w:bookmarkEnd w:id="36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37" w:name="_Toc337570476"/>
      <w:r w:rsidRPr="00CD0511">
        <w:t>Get compressed URI</w:t>
      </w:r>
      <w:bookmarkEnd w:id="37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28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E33A7E" w:rsidRDefault="00893977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38" w:name="_Toc337570477"/>
      <w:r w:rsidRPr="00CD0511">
        <w:t>Get URI from compressed URI</w:t>
      </w:r>
      <w:bookmarkEnd w:id="38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29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9E6F6B" w:rsidRDefault="00893977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39" w:name="_Toc337570478"/>
      <w:r w:rsidRPr="00CD0511">
        <w:t>Captcha Service</w:t>
      </w:r>
      <w:bookmarkEnd w:id="39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0" w:name="_Toc337570479"/>
      <w:r w:rsidRPr="00CD0511">
        <w:t>HTTP</w:t>
      </w:r>
      <w:bookmarkEnd w:id="40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1" w:name="_Toc337570480"/>
      <w:r w:rsidRPr="00CD0511">
        <w:t>Get captcha image</w:t>
      </w:r>
      <w:bookmarkEnd w:id="41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0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BD62C8" w:rsidRDefault="00893977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893977" w:rsidRPr="00BD62C8" w:rsidRDefault="00893977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BD62C8" w:rsidRDefault="00893977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6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893977" w:rsidRPr="000B0B6D" w:rsidRDefault="00893977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0B0B6D" w:rsidRDefault="00893977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1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CF704B" w:rsidRDefault="00893977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893977" w:rsidRPr="00CF704B" w:rsidRDefault="00893977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6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5rJwIAAE8EAAAOAAAAZHJzL2Uyb0RvYy54bWysVMtu2zAQvBfoPxC815Ic23U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eFZea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2" w:name="_Toc337570481"/>
      <w:r w:rsidRPr="00CD0511">
        <w:t>Get captcha audio</w:t>
      </w:r>
      <w:bookmarkEnd w:id="42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2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BD62C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893977" w:rsidRPr="00BD62C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893977" w:rsidRPr="00BD62C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7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fJwIAAE8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">
                <v:textbox style="mso-fit-shape-to-text:t">
                  <w:txbxContent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893977" w:rsidRPr="00CE5F68" w:rsidRDefault="00893977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7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AUrAI2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33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CF704B" w:rsidRDefault="00893977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893977" w:rsidRPr="00CF704B" w:rsidRDefault="00893977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7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8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9n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CdGqr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3" w:name="_Toc337570482"/>
      <w:r>
        <w:t>Holiday Service</w:t>
      </w:r>
      <w:bookmarkEnd w:id="43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4" w:name="_Toc337570483"/>
      <w:r>
        <w:t>HTTP</w:t>
      </w:r>
      <w:bookmarkEnd w:id="44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5" w:name="_Toc337570484"/>
      <w:r w:rsidRPr="00DE3929">
        <w:t>Get all holidays</w:t>
      </w:r>
      <w:bookmarkEnd w:id="45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Default="00893977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All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893977" w:rsidRPr="00893977" w:rsidRDefault="00893977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A6uW3m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893977" w:rsidRDefault="00893977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893977" w:rsidRPr="00893977" w:rsidRDefault="00893977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AllHolidaysResponse":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AllHolidaysResult":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01T00:00:00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11T00:00:00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0811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D412A2" w:rsidRDefault="00893977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7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np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BVx6np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6" w:name="_Toc337570485"/>
      <w:r>
        <w:t>Get Carnival</w:t>
      </w:r>
      <w:bookmarkEnd w:id="46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Carniv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7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9B44E3" w:rsidRDefault="00893977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7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U4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">
                <v:textbox style="mso-fit-shape-to-text:t">
                  <w:txbxContent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47" w:name="_Toc337570486"/>
      <w:r>
        <w:lastRenderedPageBreak/>
        <w:t>Get Corpus Christi</w:t>
      </w:r>
      <w:bookmarkEnd w:id="47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s.sapo.pt/Holiday/GetCorpusChristi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7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DUNjZL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7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c8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JscRKoMe0BqXVm6nCcSNz0xv2kZMDurqn/sQPHKZEf&#10;NcpzXczncRySMV9cIpfEnXuacw9ohlA1DZRM23VII5SIs7co40YkgqPeUybHnLFrE+/HCYtjcW6n&#10;qF//gdUT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BYJ9z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48" w:name="_Toc337570487"/>
      <w:r>
        <w:t>Get Easter</w:t>
      </w:r>
      <w:bookmarkEnd w:id="48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aster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7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HYrWD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fsfBK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49" w:name="_Toc337570488"/>
      <w:r>
        <w:lastRenderedPageBreak/>
        <w:t>Get Good Friday</w:t>
      </w:r>
      <w:bookmarkEnd w:id="49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oodFriday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08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AXJgIAAE8EAAAOAAAAZHJzL2Uyb0RvYy54bWysVNuO0zAQfUfiHyy/06SlK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13269B" w:rsidRDefault="00893977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0" w:name="_Toc337570489"/>
      <w:r>
        <w:t>Get local holidays</w:t>
      </w:r>
      <w:bookmarkEnd w:id="50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LocalHolidays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9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z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OEveL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LocalHolidaysResponse":{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LocalHolidaysResult":{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1-11T00:00:00",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1012",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Óbidos"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DE3929" w:rsidRDefault="00893977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322BE1" w:rsidRDefault="00893977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wGKAIAAE8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rlusB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E3929" w:rsidRDefault="00893977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1" w:name="_Toc337570490"/>
      <w:r>
        <w:lastRenderedPageBreak/>
        <w:t>Get national holidays</w:t>
      </w:r>
      <w:bookmarkEnd w:id="51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Nat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HGTXY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NationalHolidaysResponse":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NationalHolidaysResult":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6-10T00:00:00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th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g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qmkth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2" w:name="_Toc337570491"/>
      <w:r>
        <w:t>Get regional holidays</w:t>
      </w:r>
      <w:bookmarkEnd w:id="52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E3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Reg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9B44E3" w:rsidRPr="00893977" w:rsidRDefault="009B44E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9B44E3" w:rsidRPr="00893977" w:rsidRDefault="009B44E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w7JwIAAE8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DdljDs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RegionalHolidaysResponse":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RegionalHolidaysResult":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5-28T00:00:00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Dia da Região Autónoma dos Açores.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26T00:00:00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Regional da Região Autónoma da Madeira",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893977" w:rsidRPr="00AC1174" w:rsidRDefault="00893977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08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Y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F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IiHJRg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Pr="00CD0511" w:rsidRDefault="009B56C0" w:rsidP="009B56C0">
      <w:pPr>
        <w:pStyle w:val="Heading1"/>
      </w:pPr>
      <w:bookmarkStart w:id="53" w:name="_Toc337570492"/>
      <w:r w:rsidRPr="00CD0511">
        <w:t>SMS Service</w:t>
      </w:r>
      <w:bookmarkEnd w:id="53"/>
    </w:p>
    <w:p w:rsidR="009B56C0" w:rsidRPr="00CD0511" w:rsidRDefault="009B56C0" w:rsidP="009B56C0"/>
    <w:p w:rsidR="00675026" w:rsidRPr="00CD0511" w:rsidRDefault="00675026" w:rsidP="00675026"/>
    <w:sectPr w:rsidR="00675026" w:rsidRPr="00CD0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447A2"/>
    <w:rsid w:val="000471F1"/>
    <w:rsid w:val="00060527"/>
    <w:rsid w:val="000606CC"/>
    <w:rsid w:val="000615BD"/>
    <w:rsid w:val="00074DCF"/>
    <w:rsid w:val="00082196"/>
    <w:rsid w:val="000840F1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62FE3"/>
    <w:rsid w:val="0019702B"/>
    <w:rsid w:val="001970CB"/>
    <w:rsid w:val="001D2C89"/>
    <w:rsid w:val="001E1C52"/>
    <w:rsid w:val="00204A2C"/>
    <w:rsid w:val="00211DE0"/>
    <w:rsid w:val="00213680"/>
    <w:rsid w:val="002138C7"/>
    <w:rsid w:val="00224D35"/>
    <w:rsid w:val="002836DF"/>
    <w:rsid w:val="00294AD5"/>
    <w:rsid w:val="002A3AD4"/>
    <w:rsid w:val="002A64E8"/>
    <w:rsid w:val="002C368A"/>
    <w:rsid w:val="002C39AA"/>
    <w:rsid w:val="002E5C3A"/>
    <w:rsid w:val="002E633A"/>
    <w:rsid w:val="002F1AA2"/>
    <w:rsid w:val="00322BE1"/>
    <w:rsid w:val="00327473"/>
    <w:rsid w:val="00332B38"/>
    <w:rsid w:val="003428FB"/>
    <w:rsid w:val="00356A20"/>
    <w:rsid w:val="00365CE0"/>
    <w:rsid w:val="003A4630"/>
    <w:rsid w:val="003C58A7"/>
    <w:rsid w:val="003E6DEB"/>
    <w:rsid w:val="003E7025"/>
    <w:rsid w:val="003E784C"/>
    <w:rsid w:val="00422FA1"/>
    <w:rsid w:val="00442C84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B41F2"/>
    <w:rsid w:val="006B6D63"/>
    <w:rsid w:val="006C0323"/>
    <w:rsid w:val="006D02AB"/>
    <w:rsid w:val="006F488C"/>
    <w:rsid w:val="00716A8E"/>
    <w:rsid w:val="00730FA6"/>
    <w:rsid w:val="00787C8D"/>
    <w:rsid w:val="00793173"/>
    <w:rsid w:val="007D5AC2"/>
    <w:rsid w:val="007E595B"/>
    <w:rsid w:val="007F692D"/>
    <w:rsid w:val="008239D0"/>
    <w:rsid w:val="0082505C"/>
    <w:rsid w:val="00830632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5E89"/>
    <w:rsid w:val="00915A4A"/>
    <w:rsid w:val="00927428"/>
    <w:rsid w:val="00943DC7"/>
    <w:rsid w:val="00966124"/>
    <w:rsid w:val="00995D03"/>
    <w:rsid w:val="009B44E3"/>
    <w:rsid w:val="009B56C0"/>
    <w:rsid w:val="009D3761"/>
    <w:rsid w:val="009D6C9A"/>
    <w:rsid w:val="009E0CD2"/>
    <w:rsid w:val="009E6F6B"/>
    <w:rsid w:val="00A25624"/>
    <w:rsid w:val="00A36252"/>
    <w:rsid w:val="00A50E1E"/>
    <w:rsid w:val="00A73BB1"/>
    <w:rsid w:val="00A850B3"/>
    <w:rsid w:val="00AC1174"/>
    <w:rsid w:val="00AD6137"/>
    <w:rsid w:val="00AE3AF4"/>
    <w:rsid w:val="00AE6F30"/>
    <w:rsid w:val="00B04E8E"/>
    <w:rsid w:val="00B07E4C"/>
    <w:rsid w:val="00B144DD"/>
    <w:rsid w:val="00B24900"/>
    <w:rsid w:val="00B2684D"/>
    <w:rsid w:val="00B3575C"/>
    <w:rsid w:val="00B51F4C"/>
    <w:rsid w:val="00B6724A"/>
    <w:rsid w:val="00B81D5E"/>
    <w:rsid w:val="00BD1A6D"/>
    <w:rsid w:val="00BD4AAD"/>
    <w:rsid w:val="00BD62C8"/>
    <w:rsid w:val="00BE2F9D"/>
    <w:rsid w:val="00BF5BB7"/>
    <w:rsid w:val="00C549B3"/>
    <w:rsid w:val="00C57CEB"/>
    <w:rsid w:val="00C71379"/>
    <w:rsid w:val="00C7153D"/>
    <w:rsid w:val="00C76645"/>
    <w:rsid w:val="00C77BF7"/>
    <w:rsid w:val="00CA0F5E"/>
    <w:rsid w:val="00CC052D"/>
    <w:rsid w:val="00CC32F5"/>
    <w:rsid w:val="00CC5E2B"/>
    <w:rsid w:val="00CC6848"/>
    <w:rsid w:val="00CD0511"/>
    <w:rsid w:val="00CE5F68"/>
    <w:rsid w:val="00CF704B"/>
    <w:rsid w:val="00D0307A"/>
    <w:rsid w:val="00D052EE"/>
    <w:rsid w:val="00D06F2C"/>
    <w:rsid w:val="00D23140"/>
    <w:rsid w:val="00D412A2"/>
    <w:rsid w:val="00D43C97"/>
    <w:rsid w:val="00D538C0"/>
    <w:rsid w:val="00D53DBD"/>
    <w:rsid w:val="00D63C34"/>
    <w:rsid w:val="00D71B36"/>
    <w:rsid w:val="00D82643"/>
    <w:rsid w:val="00D838D7"/>
    <w:rsid w:val="00D86CC6"/>
    <w:rsid w:val="00DB1F97"/>
    <w:rsid w:val="00DD0454"/>
    <w:rsid w:val="00DD0495"/>
    <w:rsid w:val="00DD12C6"/>
    <w:rsid w:val="00DD2651"/>
    <w:rsid w:val="00DE3929"/>
    <w:rsid w:val="00E1184C"/>
    <w:rsid w:val="00E122AB"/>
    <w:rsid w:val="00E33A7E"/>
    <w:rsid w:val="00E427E2"/>
    <w:rsid w:val="00E42A2C"/>
    <w:rsid w:val="00E44F44"/>
    <w:rsid w:val="00E637DF"/>
    <w:rsid w:val="00E63C5E"/>
    <w:rsid w:val="00E67B04"/>
    <w:rsid w:val="00E7782C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26" Type="http://schemas.openxmlformats.org/officeDocument/2006/relationships/hyperlink" Target="https://services.sapo.pt/InformationRetrieval/Verbetes/GetCoOccurrencesTre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s.sapo.pt/Photos/ImageGetListByUserAlbum?json=tru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5" Type="http://schemas.openxmlformats.org/officeDocument/2006/relationships/hyperlink" Target="https://services.sapo.pt/InformationRetrieval/Verbetes/GetCoOccurrences" TargetMode="External"/><Relationship Id="rId33" Type="http://schemas.openxmlformats.org/officeDocument/2006/relationships/hyperlink" Target="http://services.sapo.pt/Captcha/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29" Type="http://schemas.openxmlformats.org/officeDocument/2006/relationships/hyperlink" Target="https://services.sapo.pt/PunyURL/GetURLByCompressedURL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hyperlink" Target="https://store.services.sapo.pt/en/Catalog/other/free-api-information-retrieval-verbetes/technical-description" TargetMode="External"/><Relationship Id="rId32" Type="http://schemas.openxmlformats.org/officeDocument/2006/relationships/hyperlink" Target="https://services.sapo.pt/Captcha/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hyperlink" Target="https://services.sapo.pt/InformationRetrieval/Verbetes/WhoIs" TargetMode="External"/><Relationship Id="rId28" Type="http://schemas.openxmlformats.org/officeDocument/2006/relationships/hyperlink" Target="https://services.sapo.pt/PunyURL/GetCompressedURLByURLJSON" TargetMode="Externa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31" Type="http://schemas.openxmlformats.org/officeDocument/2006/relationships/hyperlink" Target="http://services.sapo.pt/Captcha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s://services.sapo.pt/Photos/ImageGetListBySearch?json=true" TargetMode="External"/><Relationship Id="rId22" Type="http://schemas.openxmlformats.org/officeDocument/2006/relationships/hyperlink" Target="http://videos.sapo.pt/" TargetMode="External"/><Relationship Id="rId27" Type="http://schemas.openxmlformats.org/officeDocument/2006/relationships/hyperlink" Target="http://auto.sapo.pt/" TargetMode="External"/><Relationship Id="rId30" Type="http://schemas.openxmlformats.org/officeDocument/2006/relationships/hyperlink" Target="https://services.sapo.pt/Captcha/G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2548-A0EC-4E32-844A-5C96B8D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803</Words>
  <Characters>2593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99</cp:revision>
  <cp:lastPrinted>2012-09-28T16:26:00Z</cp:lastPrinted>
  <dcterms:created xsi:type="dcterms:W3CDTF">2012-09-28T16:09:00Z</dcterms:created>
  <dcterms:modified xsi:type="dcterms:W3CDTF">2012-10-09T17:28:00Z</dcterms:modified>
</cp:coreProperties>
</file>